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B872" w14:textId="014A46DB" w:rsidR="00FF554C" w:rsidRDefault="00FF554C" w:rsidP="00FF554C">
      <w:pPr>
        <w:pBdr>
          <w:bottom w:val="single" w:sz="6" w:space="1" w:color="auto"/>
        </w:pBdr>
        <w:rPr>
          <w:rFonts w:ascii="Arial" w:hAnsi="Arial" w:cs="Arial"/>
          <w:lang w:val="de-DE"/>
        </w:rPr>
      </w:pPr>
    </w:p>
    <w:p w14:paraId="5741A606" w14:textId="77777777" w:rsidR="00FF554C" w:rsidRDefault="00FF554C" w:rsidP="00FF554C">
      <w:pPr>
        <w:rPr>
          <w:rFonts w:ascii="Arial" w:hAnsi="Arial" w:cs="Arial"/>
          <w:lang w:val="de-DE"/>
        </w:rPr>
      </w:pPr>
    </w:p>
    <w:p w14:paraId="6AB7D5EE" w14:textId="77777777" w:rsidR="00FF554C" w:rsidRDefault="00FF554C" w:rsidP="00FF554C">
      <w:pPr>
        <w:rPr>
          <w:rFonts w:ascii="Arial" w:hAnsi="Arial" w:cs="Arial"/>
          <w:lang w:val="de-DE"/>
        </w:rPr>
      </w:pPr>
    </w:p>
    <w:p w14:paraId="5A2B6C7F" w14:textId="77777777" w:rsidR="00FF554C" w:rsidRPr="00FF554C" w:rsidRDefault="00FF554C" w:rsidP="00FF554C">
      <w:pPr>
        <w:rPr>
          <w:rFonts w:ascii="Arial" w:hAnsi="Arial" w:cs="Arial"/>
          <w:b/>
          <w:bCs/>
          <w:lang w:val="de-DE"/>
        </w:rPr>
      </w:pPr>
      <w:r w:rsidRPr="00FF554C">
        <w:rPr>
          <w:rFonts w:ascii="Arial" w:hAnsi="Arial" w:cs="Arial"/>
          <w:lang w:val="de-DE"/>
        </w:rPr>
        <w:br/>
      </w:r>
      <w:r w:rsidRPr="00FF554C">
        <w:rPr>
          <w:rFonts w:ascii="Arial" w:hAnsi="Arial" w:cs="Arial"/>
          <w:b/>
          <w:bCs/>
          <w:lang w:val="de-DE"/>
        </w:rPr>
        <w:t>Hands On Aufgabe: </w:t>
      </w:r>
    </w:p>
    <w:p w14:paraId="54F92EAF" w14:textId="77777777" w:rsid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Erstelle eine Virtual </w:t>
      </w:r>
      <w:proofErr w:type="spellStart"/>
      <w:r w:rsidRPr="00FF554C">
        <w:rPr>
          <w:rFonts w:ascii="Arial" w:hAnsi="Arial" w:cs="Arial"/>
          <w:lang w:val="de-DE"/>
        </w:rPr>
        <w:t>Machine</w:t>
      </w:r>
      <w:proofErr w:type="spellEnd"/>
      <w:r w:rsidRPr="00FF554C">
        <w:rPr>
          <w:rFonts w:ascii="Arial" w:hAnsi="Arial" w:cs="Arial"/>
          <w:lang w:val="de-DE"/>
        </w:rPr>
        <w:t xml:space="preserve"> mit Terraform in Azure. </w:t>
      </w:r>
    </w:p>
    <w:p w14:paraId="46DE0C1E" w14:textId="77777777" w:rsid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Die VM soll eine Linux Maschine sein, die in West Europe zur Verfügung gestellt wird. </w:t>
      </w:r>
    </w:p>
    <w:p w14:paraId="4EEE1C07" w14:textId="7680D0FA" w:rsidR="00FF554C" w:rsidRP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Die VM soll in einem Zustand sein, der es ermöglicht Monitoring Tooling auf der VM bereitzustellen.  </w:t>
      </w:r>
    </w:p>
    <w:p w14:paraId="1FB614DB" w14:textId="77777777" w:rsidR="00FF554C" w:rsidRPr="00FF554C" w:rsidRDefault="00FF554C" w:rsidP="00FF554C">
      <w:p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 </w:t>
      </w:r>
    </w:p>
    <w:p w14:paraId="153424C8" w14:textId="1089F515" w:rsidR="00FF554C" w:rsidRPr="00FF554C" w:rsidRDefault="00FF554C" w:rsidP="00FF554C">
      <w:pPr>
        <w:rPr>
          <w:rFonts w:ascii="Arial" w:hAnsi="Arial" w:cs="Arial"/>
          <w:b/>
          <w:bCs/>
        </w:rPr>
      </w:pPr>
      <w:r w:rsidRPr="00FF554C">
        <w:rPr>
          <w:rFonts w:ascii="Arial" w:hAnsi="Arial" w:cs="Arial"/>
          <w:b/>
          <w:bCs/>
        </w:rPr>
        <w:t xml:space="preserve">Hands On Task </w:t>
      </w:r>
      <w:proofErr w:type="spellStart"/>
      <w:r w:rsidRPr="00FF554C">
        <w:rPr>
          <w:rFonts w:ascii="Arial" w:hAnsi="Arial" w:cs="Arial"/>
          <w:b/>
          <w:bCs/>
        </w:rPr>
        <w:t>Fragen</w:t>
      </w:r>
      <w:proofErr w:type="spellEnd"/>
      <w:r w:rsidRPr="00FF554C">
        <w:rPr>
          <w:rFonts w:ascii="Arial" w:hAnsi="Arial" w:cs="Arial"/>
          <w:b/>
          <w:bCs/>
        </w:rPr>
        <w:t>:</w:t>
      </w:r>
    </w:p>
    <w:p w14:paraId="7F8CFC35" w14:textId="34122F4A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arum wurde die vorhanden </w:t>
      </w:r>
      <w:proofErr w:type="gramStart"/>
      <w:r w:rsidRPr="00FF554C">
        <w:rPr>
          <w:rFonts w:ascii="Arial" w:hAnsi="Arial" w:cs="Arial"/>
          <w:lang w:val="de-DE"/>
        </w:rPr>
        <w:t>VM Sitze</w:t>
      </w:r>
      <w:proofErr w:type="gramEnd"/>
      <w:r w:rsidRPr="00FF554C">
        <w:rPr>
          <w:rFonts w:ascii="Arial" w:hAnsi="Arial" w:cs="Arial"/>
          <w:lang w:val="de-DE"/>
        </w:rPr>
        <w:t xml:space="preserve"> gewählt?</w:t>
      </w:r>
    </w:p>
    <w:p w14:paraId="5EB47E34" w14:textId="2DECD513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urden nötige Ressourcen erstellt, damit die VM erreichbar ist?</w:t>
      </w:r>
    </w:p>
    <w:p w14:paraId="4D5A81F5" w14:textId="0DAC5851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Ist der Terraform Code parametrisiert, damit der Code in unterschiedlichen Environments wiederverwendet wurde?</w:t>
      </w:r>
    </w:p>
    <w:p w14:paraId="24387184" w14:textId="4D5E4FC9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ie kann ich sicherstellen, dass die VM über Terraform verwaltet wird?</w:t>
      </w:r>
    </w:p>
    <w:p w14:paraId="2467A2CE" w14:textId="7D451F1F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ie muss der Code angepasst werden, damit er in einem Team Setup funktioniert?</w:t>
      </w:r>
    </w:p>
    <w:p w14:paraId="36DD881C" w14:textId="5E68634F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ie kann sichergestellt werden, dass </w:t>
      </w:r>
      <w:proofErr w:type="spellStart"/>
      <w:r w:rsidRPr="00FF554C">
        <w:rPr>
          <w:rFonts w:ascii="Arial" w:hAnsi="Arial" w:cs="Arial"/>
          <w:lang w:val="de-DE"/>
        </w:rPr>
        <w:t>Resourcen</w:t>
      </w:r>
      <w:proofErr w:type="spellEnd"/>
      <w:r w:rsidRPr="00FF554C">
        <w:rPr>
          <w:rFonts w:ascii="Arial" w:hAnsi="Arial" w:cs="Arial"/>
          <w:lang w:val="de-DE"/>
        </w:rPr>
        <w:t xml:space="preserve"> die voneinander Abhängig sind in der richtigen Reihenfolge erstellt werden?</w:t>
      </w:r>
    </w:p>
    <w:p w14:paraId="6BBB7AC1" w14:textId="4E43BD86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ie kann dieser Code automatisiert ausgeführt werden? Welche Terraform </w:t>
      </w:r>
      <w:proofErr w:type="spellStart"/>
      <w:r w:rsidRPr="00FF554C">
        <w:rPr>
          <w:rFonts w:ascii="Arial" w:hAnsi="Arial" w:cs="Arial"/>
          <w:lang w:val="de-DE"/>
        </w:rPr>
        <w:t>Commands</w:t>
      </w:r>
      <w:proofErr w:type="spellEnd"/>
      <w:r w:rsidRPr="00FF554C">
        <w:rPr>
          <w:rFonts w:ascii="Arial" w:hAnsi="Arial" w:cs="Arial"/>
          <w:lang w:val="de-DE"/>
        </w:rPr>
        <w:t xml:space="preserve"> können wann Sinn machen?</w:t>
      </w:r>
    </w:p>
    <w:p w14:paraId="12611D20" w14:textId="717B5E00" w:rsidR="00FF554C" w:rsidRPr="00FF554C" w:rsidRDefault="00FF554C" w:rsidP="00FF554C">
      <w:pPr>
        <w:pStyle w:val="ListParagraph"/>
        <w:numPr>
          <w:ilvl w:val="0"/>
          <w:numId w:val="12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elche Vor- und Nachteile hat die Verwendung von Terraform?</w:t>
      </w:r>
    </w:p>
    <w:p w14:paraId="4CD04107" w14:textId="77777777" w:rsidR="00FF554C" w:rsidRPr="00FF554C" w:rsidRDefault="00FF554C" w:rsidP="00FF554C">
      <w:pPr>
        <w:rPr>
          <w:rFonts w:ascii="Arial" w:hAnsi="Arial" w:cs="Arial"/>
          <w:lang w:val="de-DE"/>
        </w:rPr>
      </w:pPr>
    </w:p>
    <w:p w14:paraId="6DB93738" w14:textId="7A36428C" w:rsidR="00FF554C" w:rsidRPr="00FF554C" w:rsidRDefault="00FF554C" w:rsidP="00FF554C">
      <w:pPr>
        <w:rPr>
          <w:rFonts w:ascii="Arial" w:hAnsi="Arial" w:cs="Arial"/>
          <w:b/>
          <w:bCs/>
        </w:rPr>
      </w:pPr>
      <w:r w:rsidRPr="00FF554C">
        <w:rPr>
          <w:rFonts w:ascii="Arial" w:hAnsi="Arial" w:cs="Arial"/>
          <w:b/>
          <w:bCs/>
        </w:rPr>
        <w:t xml:space="preserve">DevOps </w:t>
      </w:r>
      <w:proofErr w:type="spellStart"/>
      <w:r w:rsidRPr="00FF554C">
        <w:rPr>
          <w:rFonts w:ascii="Arial" w:hAnsi="Arial" w:cs="Arial"/>
          <w:b/>
          <w:bCs/>
        </w:rPr>
        <w:t>Verständnis</w:t>
      </w:r>
      <w:proofErr w:type="spellEnd"/>
      <w:r w:rsidRPr="00FF554C">
        <w:rPr>
          <w:rFonts w:ascii="Arial" w:hAnsi="Arial" w:cs="Arial"/>
          <w:b/>
          <w:bCs/>
        </w:rPr>
        <w:t xml:space="preserve"> </w:t>
      </w:r>
      <w:proofErr w:type="spellStart"/>
      <w:r w:rsidRPr="00FF554C">
        <w:rPr>
          <w:rFonts w:ascii="Arial" w:hAnsi="Arial" w:cs="Arial"/>
          <w:b/>
          <w:bCs/>
        </w:rPr>
        <w:t>Fragen</w:t>
      </w:r>
      <w:proofErr w:type="spellEnd"/>
      <w:r w:rsidRPr="00FF554C">
        <w:rPr>
          <w:rFonts w:ascii="Arial" w:hAnsi="Arial" w:cs="Arial"/>
          <w:b/>
          <w:bCs/>
        </w:rPr>
        <w:t>:</w:t>
      </w:r>
    </w:p>
    <w:p w14:paraId="4EC609E8" w14:textId="36DC70B1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as bedeutet </w:t>
      </w:r>
      <w:proofErr w:type="spellStart"/>
      <w:r w:rsidRPr="00FF554C">
        <w:rPr>
          <w:rFonts w:ascii="Arial" w:hAnsi="Arial" w:cs="Arial"/>
          <w:lang w:val="de-DE"/>
        </w:rPr>
        <w:t>DevOps</w:t>
      </w:r>
      <w:proofErr w:type="spellEnd"/>
      <w:r w:rsidRPr="00FF554C">
        <w:rPr>
          <w:rFonts w:ascii="Arial" w:hAnsi="Arial" w:cs="Arial"/>
          <w:lang w:val="de-DE"/>
        </w:rPr>
        <w:t xml:space="preserve"> für dich?</w:t>
      </w:r>
    </w:p>
    <w:p w14:paraId="1E76F15C" w14:textId="4EC41981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elches </w:t>
      </w:r>
      <w:proofErr w:type="spellStart"/>
      <w:r w:rsidRPr="00FF554C">
        <w:rPr>
          <w:rFonts w:ascii="Arial" w:hAnsi="Arial" w:cs="Arial"/>
          <w:lang w:val="de-DE"/>
        </w:rPr>
        <w:t>DevOps</w:t>
      </w:r>
      <w:proofErr w:type="spellEnd"/>
      <w:r w:rsidRPr="00FF554C">
        <w:rPr>
          <w:rFonts w:ascii="Arial" w:hAnsi="Arial" w:cs="Arial"/>
          <w:lang w:val="de-DE"/>
        </w:rPr>
        <w:t xml:space="preserve"> Tooling hast du bisher verwendet? Falls </w:t>
      </w:r>
      <w:proofErr w:type="gramStart"/>
      <w:r w:rsidRPr="00FF554C">
        <w:rPr>
          <w:rFonts w:ascii="Arial" w:hAnsi="Arial" w:cs="Arial"/>
          <w:lang w:val="de-DE"/>
        </w:rPr>
        <w:t>ja wie</w:t>
      </w:r>
      <w:proofErr w:type="gramEnd"/>
      <w:r w:rsidRPr="00FF554C">
        <w:rPr>
          <w:rFonts w:ascii="Arial" w:hAnsi="Arial" w:cs="Arial"/>
          <w:lang w:val="de-DE"/>
        </w:rPr>
        <w:t xml:space="preserve"> hast du damit gearbeitet?</w:t>
      </w:r>
    </w:p>
    <w:p w14:paraId="5416155C" w14:textId="0FA18821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>Welche Tools hast du verwendet um Applikationen und Infrastruktur zu monitoren und loggen?</w:t>
      </w:r>
    </w:p>
    <w:p w14:paraId="6E3E5A70" w14:textId="11D2AE56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as ist der Unterschied zwischen Monitoring, </w:t>
      </w:r>
      <w:proofErr w:type="spellStart"/>
      <w:r w:rsidRPr="00FF554C">
        <w:rPr>
          <w:rFonts w:ascii="Arial" w:hAnsi="Arial" w:cs="Arial"/>
          <w:lang w:val="de-DE"/>
        </w:rPr>
        <w:t>Alerting</w:t>
      </w:r>
      <w:proofErr w:type="spellEnd"/>
      <w:r w:rsidRPr="00FF554C">
        <w:rPr>
          <w:rFonts w:ascii="Arial" w:hAnsi="Arial" w:cs="Arial"/>
          <w:lang w:val="de-DE"/>
        </w:rPr>
        <w:t xml:space="preserve"> und </w:t>
      </w:r>
      <w:proofErr w:type="spellStart"/>
      <w:r w:rsidRPr="00FF554C">
        <w:rPr>
          <w:rFonts w:ascii="Arial" w:hAnsi="Arial" w:cs="Arial"/>
          <w:lang w:val="de-DE"/>
        </w:rPr>
        <w:t>Logging</w:t>
      </w:r>
      <w:proofErr w:type="spellEnd"/>
      <w:r w:rsidRPr="00FF554C">
        <w:rPr>
          <w:rFonts w:ascii="Arial" w:hAnsi="Arial" w:cs="Arial"/>
          <w:lang w:val="de-DE"/>
        </w:rPr>
        <w:t>?</w:t>
      </w:r>
    </w:p>
    <w:p w14:paraId="692069BB" w14:textId="68B57D64" w:rsidR="00FF554C" w:rsidRPr="00FF554C" w:rsidRDefault="00FF554C" w:rsidP="00FF554C">
      <w:pPr>
        <w:pStyle w:val="ListParagraph"/>
        <w:numPr>
          <w:ilvl w:val="0"/>
          <w:numId w:val="13"/>
        </w:numPr>
        <w:rPr>
          <w:rFonts w:ascii="Arial" w:hAnsi="Arial" w:cs="Arial"/>
          <w:lang w:val="de-DE"/>
        </w:rPr>
      </w:pPr>
      <w:r w:rsidRPr="00FF554C">
        <w:rPr>
          <w:rFonts w:ascii="Arial" w:hAnsi="Arial" w:cs="Arial"/>
          <w:lang w:val="de-DE"/>
        </w:rPr>
        <w:t xml:space="preserve">Welche Rolle spielt Kommunikation in einem Alltag eines </w:t>
      </w:r>
      <w:proofErr w:type="spellStart"/>
      <w:r w:rsidRPr="00FF554C">
        <w:rPr>
          <w:rFonts w:ascii="Arial" w:hAnsi="Arial" w:cs="Arial"/>
          <w:lang w:val="de-DE"/>
        </w:rPr>
        <w:t>DevOps</w:t>
      </w:r>
      <w:proofErr w:type="spellEnd"/>
      <w:r w:rsidRPr="00FF554C">
        <w:rPr>
          <w:rFonts w:ascii="Arial" w:hAnsi="Arial" w:cs="Arial"/>
          <w:lang w:val="de-DE"/>
        </w:rPr>
        <w:t xml:space="preserve"> Teams? </w:t>
      </w:r>
    </w:p>
    <w:p w14:paraId="12DCEEB9" w14:textId="6DF48F54" w:rsidR="00155140" w:rsidRDefault="00155140" w:rsidP="00FF554C">
      <w:pPr>
        <w:pStyle w:val="Heading2"/>
        <w:rPr>
          <w:lang w:val="de-DE"/>
        </w:rPr>
      </w:pPr>
    </w:p>
    <w:p w14:paraId="19040880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6D214A59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505C29A5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08E42D2C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4F476FB2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268DD753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19CD12E6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26ECFFE5" w14:textId="77777777" w:rsidR="00277099" w:rsidRDefault="00277099" w:rsidP="005A5017">
      <w:pPr>
        <w:pBdr>
          <w:bottom w:val="single" w:sz="6" w:space="1" w:color="auto"/>
        </w:pBdr>
        <w:rPr>
          <w:lang w:val="de-DE"/>
        </w:rPr>
      </w:pPr>
    </w:p>
    <w:p w14:paraId="41E49D5E" w14:textId="77777777" w:rsidR="00277099" w:rsidRDefault="00277099" w:rsidP="005A5017">
      <w:pPr>
        <w:pBdr>
          <w:bottom w:val="single" w:sz="6" w:space="1" w:color="auto"/>
        </w:pBdr>
        <w:rPr>
          <w:lang w:val="de-DE"/>
        </w:rPr>
      </w:pPr>
    </w:p>
    <w:p w14:paraId="1A371B16" w14:textId="77777777" w:rsidR="00277099" w:rsidRDefault="00277099" w:rsidP="005A5017">
      <w:pPr>
        <w:pBdr>
          <w:bottom w:val="single" w:sz="6" w:space="1" w:color="auto"/>
        </w:pBdr>
        <w:rPr>
          <w:lang w:val="de-DE"/>
        </w:rPr>
      </w:pPr>
    </w:p>
    <w:p w14:paraId="3A3D94C8" w14:textId="77777777" w:rsidR="00277099" w:rsidRDefault="00277099" w:rsidP="005A5017">
      <w:pPr>
        <w:pBdr>
          <w:bottom w:val="single" w:sz="6" w:space="1" w:color="auto"/>
        </w:pBdr>
        <w:rPr>
          <w:lang w:val="de-DE"/>
        </w:rPr>
      </w:pPr>
    </w:p>
    <w:p w14:paraId="15DC37AC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74CF1C9B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59D28579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3FA7F790" w14:textId="77777777" w:rsidR="005A5017" w:rsidRDefault="005A5017" w:rsidP="005A5017">
      <w:pPr>
        <w:pBdr>
          <w:bottom w:val="single" w:sz="6" w:space="1" w:color="auto"/>
        </w:pBdr>
        <w:rPr>
          <w:lang w:val="de-DE"/>
        </w:rPr>
      </w:pPr>
    </w:p>
    <w:p w14:paraId="6BCC5AAB" w14:textId="77777777" w:rsidR="005A5017" w:rsidRPr="005A5017" w:rsidRDefault="005A5017" w:rsidP="005A5017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A5017">
        <w:rPr>
          <w:b/>
          <w:bCs/>
          <w:sz w:val="36"/>
          <w:szCs w:val="36"/>
        </w:rPr>
        <w:t>Hands-On Task:</w:t>
      </w:r>
    </w:p>
    <w:p w14:paraId="19BF37F4" w14:textId="77777777" w:rsidR="005A5017" w:rsidRPr="005A5017" w:rsidRDefault="005A5017" w:rsidP="005A5017">
      <w:pPr>
        <w:spacing w:before="100" w:beforeAutospacing="1" w:after="100" w:afterAutospacing="1"/>
      </w:pPr>
      <w:r w:rsidRPr="005A5017">
        <w:t xml:space="preserve">Create a virtual machine in </w:t>
      </w:r>
      <w:r w:rsidRPr="005A5017">
        <w:rPr>
          <w:b/>
          <w:bCs/>
        </w:rPr>
        <w:t>Azure</w:t>
      </w:r>
      <w:r w:rsidRPr="005A5017">
        <w:t xml:space="preserve"> using </w:t>
      </w:r>
      <w:r w:rsidRPr="005A5017">
        <w:rPr>
          <w:b/>
          <w:bCs/>
        </w:rPr>
        <w:t>Terraform</w:t>
      </w:r>
      <w:r w:rsidRPr="005A5017">
        <w:t>.</w:t>
      </w:r>
      <w:r w:rsidRPr="005A5017">
        <w:br/>
        <w:t xml:space="preserve">The VM should be a </w:t>
      </w:r>
      <w:r w:rsidRPr="005A5017">
        <w:rPr>
          <w:b/>
          <w:bCs/>
        </w:rPr>
        <w:t>Linux machine</w:t>
      </w:r>
      <w:r w:rsidRPr="005A5017">
        <w:t xml:space="preserve"> deployed in the </w:t>
      </w:r>
      <w:r w:rsidRPr="005A5017">
        <w:rPr>
          <w:b/>
          <w:bCs/>
        </w:rPr>
        <w:t>West Europe</w:t>
      </w:r>
      <w:r w:rsidRPr="005A5017">
        <w:t xml:space="preserve"> region.</w:t>
      </w:r>
      <w:r w:rsidRPr="005A5017">
        <w:br/>
        <w:t xml:space="preserve">The VM should be in a state that allows </w:t>
      </w:r>
      <w:r w:rsidRPr="005A5017">
        <w:rPr>
          <w:b/>
          <w:bCs/>
        </w:rPr>
        <w:t>monitoring tooling</w:t>
      </w:r>
      <w:r w:rsidRPr="005A5017">
        <w:t xml:space="preserve"> to be set up.</w:t>
      </w:r>
    </w:p>
    <w:p w14:paraId="57D25059" w14:textId="77777777" w:rsidR="005A5017" w:rsidRPr="005A5017" w:rsidRDefault="002A2227" w:rsidP="005A5017">
      <w:r w:rsidRPr="005A5017">
        <w:rPr>
          <w:noProof/>
        </w:rPr>
        <w:pict w14:anchorId="09F47970">
          <v:rect id="_x0000_i1038" alt="" style="width:415.1pt;height:.05pt;mso-width-percent:0;mso-height-percent:0;mso-width-percent:0;mso-height-percent:0" o:hrpct="887" o:hralign="center" o:hrstd="t" o:hr="t" fillcolor="#a0a0a0" stroked="f"/>
        </w:pict>
      </w:r>
    </w:p>
    <w:p w14:paraId="3A6155D3" w14:textId="77777777" w:rsidR="005A5017" w:rsidRPr="005A5017" w:rsidRDefault="005A5017" w:rsidP="005A5017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A5017">
        <w:rPr>
          <w:b/>
          <w:bCs/>
          <w:sz w:val="36"/>
          <w:szCs w:val="36"/>
        </w:rPr>
        <w:t>Hands-On Task Questions:</w:t>
      </w:r>
    </w:p>
    <w:p w14:paraId="43266448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Why was the selected VM size chosen?</w:t>
      </w:r>
    </w:p>
    <w:p w14:paraId="32E1F5D3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Were the necessary resources created to ensure the VM is reachable?</w:t>
      </w:r>
    </w:p>
    <w:p w14:paraId="21A06710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Is the Terraform code parameterized so it can be reused across different environments?</w:t>
      </w:r>
    </w:p>
    <w:p w14:paraId="219E8843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How can I ensure that the VM is managed by Terraform?</w:t>
      </w:r>
    </w:p>
    <w:p w14:paraId="59DE35B3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How must the code be adapted to work in a team setup?</w:t>
      </w:r>
    </w:p>
    <w:p w14:paraId="3CBEF92E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How can I ensure that resources with dependencies are created in the correct order?</w:t>
      </w:r>
    </w:p>
    <w:p w14:paraId="056A3BCC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How can this code be executed automatically? Which Terraform commands make sense and when?</w:t>
      </w:r>
    </w:p>
    <w:p w14:paraId="5784ABAB" w14:textId="77777777" w:rsidR="005A5017" w:rsidRPr="005A5017" w:rsidRDefault="005A5017" w:rsidP="005A5017">
      <w:pPr>
        <w:numPr>
          <w:ilvl w:val="0"/>
          <w:numId w:val="14"/>
        </w:numPr>
        <w:spacing w:before="100" w:beforeAutospacing="1" w:after="100" w:afterAutospacing="1"/>
      </w:pPr>
      <w:r w:rsidRPr="005A5017">
        <w:t>What are the advantages and disadvantages of using Terraform?</w:t>
      </w:r>
    </w:p>
    <w:p w14:paraId="17BA9F8E" w14:textId="77777777" w:rsidR="005A5017" w:rsidRPr="005A5017" w:rsidRDefault="002A2227" w:rsidP="005A5017">
      <w:r w:rsidRPr="005A5017">
        <w:rPr>
          <w:noProof/>
        </w:rPr>
        <w:pict w14:anchorId="02E37A02">
          <v:rect id="_x0000_i1037" alt="" style="width:415.1pt;height:.05pt;mso-width-percent:0;mso-height-percent:0;mso-width-percent:0;mso-height-percent:0" o:hrpct="887" o:hralign="center" o:hrstd="t" o:hr="t" fillcolor="#a0a0a0" stroked="f"/>
        </w:pict>
      </w:r>
    </w:p>
    <w:p w14:paraId="6D87DBA8" w14:textId="77777777" w:rsidR="005A5017" w:rsidRPr="005A5017" w:rsidRDefault="005A5017" w:rsidP="005A5017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A5017">
        <w:rPr>
          <w:b/>
          <w:bCs/>
          <w:sz w:val="36"/>
          <w:szCs w:val="36"/>
        </w:rPr>
        <w:t>DevOps Understanding Questions:</w:t>
      </w:r>
    </w:p>
    <w:p w14:paraId="1002AA67" w14:textId="77777777" w:rsidR="005A5017" w:rsidRPr="005A5017" w:rsidRDefault="005A5017" w:rsidP="005A5017">
      <w:pPr>
        <w:numPr>
          <w:ilvl w:val="0"/>
          <w:numId w:val="15"/>
        </w:numPr>
        <w:spacing w:before="100" w:beforeAutospacing="1" w:after="100" w:afterAutospacing="1"/>
      </w:pPr>
      <w:r w:rsidRPr="005A5017">
        <w:t>What does DevOps mean to you?</w:t>
      </w:r>
    </w:p>
    <w:p w14:paraId="514FFA53" w14:textId="77777777" w:rsidR="005A5017" w:rsidRPr="005A5017" w:rsidRDefault="005A5017" w:rsidP="005A5017">
      <w:pPr>
        <w:numPr>
          <w:ilvl w:val="0"/>
          <w:numId w:val="15"/>
        </w:numPr>
        <w:spacing w:before="100" w:beforeAutospacing="1" w:after="100" w:afterAutospacing="1"/>
      </w:pPr>
      <w:r w:rsidRPr="005A5017">
        <w:t>Which DevOps tools have you used so far? If so, how have you worked with them?</w:t>
      </w:r>
    </w:p>
    <w:p w14:paraId="044311E1" w14:textId="77777777" w:rsidR="005A5017" w:rsidRPr="005A5017" w:rsidRDefault="005A5017" w:rsidP="005A5017">
      <w:pPr>
        <w:numPr>
          <w:ilvl w:val="0"/>
          <w:numId w:val="15"/>
        </w:numPr>
        <w:spacing w:before="100" w:beforeAutospacing="1" w:after="100" w:afterAutospacing="1"/>
      </w:pPr>
      <w:r w:rsidRPr="005A5017">
        <w:t>Which tools have you used for monitoring and logging applications and infrastructure?</w:t>
      </w:r>
    </w:p>
    <w:p w14:paraId="1C11A268" w14:textId="77777777" w:rsidR="005A5017" w:rsidRPr="005A5017" w:rsidRDefault="005A5017" w:rsidP="005A5017">
      <w:pPr>
        <w:numPr>
          <w:ilvl w:val="0"/>
          <w:numId w:val="15"/>
        </w:numPr>
        <w:spacing w:before="100" w:beforeAutospacing="1" w:after="100" w:afterAutospacing="1"/>
      </w:pPr>
      <w:r w:rsidRPr="005A5017">
        <w:t>What is the difference between monitoring, alerting, and logging?</w:t>
      </w:r>
    </w:p>
    <w:p w14:paraId="6B903610" w14:textId="77777777" w:rsidR="005A5017" w:rsidRPr="005A5017" w:rsidRDefault="005A5017" w:rsidP="005A5017">
      <w:pPr>
        <w:numPr>
          <w:ilvl w:val="0"/>
          <w:numId w:val="15"/>
        </w:numPr>
        <w:spacing w:before="100" w:beforeAutospacing="1" w:after="100" w:afterAutospacing="1"/>
      </w:pPr>
      <w:r w:rsidRPr="005A5017">
        <w:t>What role does communication play in the daily life of a DevOps team?</w:t>
      </w:r>
    </w:p>
    <w:p w14:paraId="795DD986" w14:textId="77777777" w:rsidR="005A5017" w:rsidRDefault="005A5017" w:rsidP="005A5017"/>
    <w:p w14:paraId="1D8A90E3" w14:textId="77777777" w:rsidR="005A5017" w:rsidRDefault="005A5017" w:rsidP="005A5017"/>
    <w:p w14:paraId="592671F2" w14:textId="77777777" w:rsidR="005A5017" w:rsidRDefault="005A5017" w:rsidP="005A5017"/>
    <w:p w14:paraId="7691B848" w14:textId="77777777" w:rsidR="005A5017" w:rsidRDefault="005A5017" w:rsidP="005A5017"/>
    <w:p w14:paraId="6E980534" w14:textId="77777777" w:rsidR="005A5017" w:rsidRDefault="005A5017" w:rsidP="005A5017"/>
    <w:p w14:paraId="50DED825" w14:textId="77777777" w:rsidR="005A5017" w:rsidRDefault="005A5017" w:rsidP="005A5017">
      <w:pPr>
        <w:pBdr>
          <w:bottom w:val="single" w:sz="6" w:space="1" w:color="auto"/>
        </w:pBdr>
      </w:pPr>
    </w:p>
    <w:p w14:paraId="71381AA7" w14:textId="77777777" w:rsidR="00277099" w:rsidRDefault="00277099" w:rsidP="005A5017">
      <w:pPr>
        <w:pBdr>
          <w:bottom w:val="single" w:sz="6" w:space="1" w:color="auto"/>
        </w:pBdr>
      </w:pPr>
    </w:p>
    <w:p w14:paraId="4F667FB2" w14:textId="77777777" w:rsidR="00277099" w:rsidRDefault="00277099" w:rsidP="005A5017">
      <w:pPr>
        <w:pBdr>
          <w:bottom w:val="single" w:sz="6" w:space="1" w:color="auto"/>
        </w:pBdr>
      </w:pPr>
    </w:p>
    <w:p w14:paraId="19A83688" w14:textId="77777777" w:rsidR="00277099" w:rsidRDefault="00277099" w:rsidP="005A5017">
      <w:pPr>
        <w:pBdr>
          <w:bottom w:val="single" w:sz="6" w:space="1" w:color="auto"/>
        </w:pBdr>
      </w:pPr>
    </w:p>
    <w:p w14:paraId="7ECAB1E2" w14:textId="77777777" w:rsidR="00277099" w:rsidRDefault="00277099" w:rsidP="005A5017">
      <w:pPr>
        <w:pBdr>
          <w:bottom w:val="single" w:sz="6" w:space="1" w:color="auto"/>
        </w:pBdr>
      </w:pPr>
    </w:p>
    <w:p w14:paraId="2DA66662" w14:textId="77777777" w:rsidR="00277099" w:rsidRDefault="00277099" w:rsidP="005A5017">
      <w:pPr>
        <w:pBdr>
          <w:bottom w:val="single" w:sz="6" w:space="1" w:color="auto"/>
        </w:pBdr>
      </w:pPr>
    </w:p>
    <w:p w14:paraId="55997986" w14:textId="77777777" w:rsidR="00277099" w:rsidRDefault="00277099" w:rsidP="005A5017">
      <w:pPr>
        <w:pBdr>
          <w:bottom w:val="single" w:sz="6" w:space="1" w:color="auto"/>
        </w:pBdr>
      </w:pPr>
    </w:p>
    <w:p w14:paraId="252ECC42" w14:textId="77777777" w:rsidR="00277099" w:rsidRDefault="00277099" w:rsidP="005A5017">
      <w:pPr>
        <w:pBdr>
          <w:bottom w:val="single" w:sz="6" w:space="1" w:color="auto"/>
        </w:pBdr>
      </w:pPr>
    </w:p>
    <w:p w14:paraId="0A49D2B4" w14:textId="77777777" w:rsidR="005A5017" w:rsidRDefault="005A5017" w:rsidP="005A5017"/>
    <w:p w14:paraId="1FB7A1F5" w14:textId="77777777" w:rsidR="005A5017" w:rsidRDefault="005A5017" w:rsidP="005A5017"/>
    <w:p w14:paraId="1C0D1179" w14:textId="77777777" w:rsidR="005A5017" w:rsidRPr="005A5017" w:rsidRDefault="005A5017" w:rsidP="005A5017">
      <w:pPr>
        <w:pStyle w:val="Heading2"/>
        <w:rPr>
          <w:rFonts w:ascii="Arial" w:hAnsi="Arial" w:cs="Arial"/>
          <w:color w:val="auto"/>
          <w:sz w:val="36"/>
          <w:szCs w:val="36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Hands-On Task Answers</w:t>
      </w:r>
    </w:p>
    <w:p w14:paraId="3C6411DF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1. Why was the selected VM size chosen?</w:t>
      </w:r>
    </w:p>
    <w:p w14:paraId="660E5EDB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The selected VM size fits the purpose: small and cost-effective (e.g. </w:t>
      </w:r>
      <w:r w:rsidRPr="005A5017">
        <w:rPr>
          <w:rStyle w:val="HTMLCode"/>
          <w:rFonts w:ascii="Arial" w:eastAsiaTheme="majorEastAsia" w:hAnsi="Arial" w:cs="Arial"/>
        </w:rPr>
        <w:t>Standard_B1s</w:t>
      </w:r>
      <w:r w:rsidRPr="005A5017">
        <w:rPr>
          <w:rFonts w:ascii="Arial" w:hAnsi="Arial" w:cs="Arial"/>
        </w:rPr>
        <w:t xml:space="preserve"> or </w:t>
      </w:r>
      <w:r w:rsidRPr="005A5017">
        <w:rPr>
          <w:rStyle w:val="HTMLCode"/>
          <w:rFonts w:ascii="Arial" w:eastAsiaTheme="majorEastAsia" w:hAnsi="Arial" w:cs="Arial"/>
        </w:rPr>
        <w:t>B2s</w:t>
      </w:r>
      <w:r w:rsidRPr="005A5017">
        <w:rPr>
          <w:rFonts w:ascii="Arial" w:hAnsi="Arial" w:cs="Arial"/>
        </w:rPr>
        <w:t xml:space="preserve">) — enough for running lightweight monitoring tools like Prometheus, Node Exporter, or </w:t>
      </w:r>
      <w:proofErr w:type="spellStart"/>
      <w:r w:rsidRPr="005A5017">
        <w:rPr>
          <w:rFonts w:ascii="Arial" w:hAnsi="Arial" w:cs="Arial"/>
        </w:rPr>
        <w:t>Telegraf</w:t>
      </w:r>
      <w:proofErr w:type="spellEnd"/>
      <w:r w:rsidRPr="005A5017">
        <w:rPr>
          <w:rFonts w:ascii="Arial" w:hAnsi="Arial" w:cs="Arial"/>
        </w:rPr>
        <w:t>.</w:t>
      </w:r>
    </w:p>
    <w:p w14:paraId="5059DAB0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3D9D7A2F">
          <v:rect id="_x0000_i1036" alt="" style="width:415.1pt;height:.05pt;mso-width-percent:0;mso-height-percent:0;mso-width-percent:0;mso-height-percent:0" o:hrpct="887" o:hralign="center" o:hrstd="t" o:hr="t" fillcolor="#a0a0a0" stroked="f"/>
        </w:pict>
      </w:r>
    </w:p>
    <w:p w14:paraId="222777B1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2. Were the necessary resources created to ensure the VM is reachable?</w:t>
      </w:r>
    </w:p>
    <w:p w14:paraId="5F278E67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>Yes, typically this includes:</w:t>
      </w:r>
    </w:p>
    <w:p w14:paraId="0B8EDBBD" w14:textId="77777777" w:rsidR="005A5017" w:rsidRPr="005A5017" w:rsidRDefault="005A5017" w:rsidP="005A50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A </w:t>
      </w:r>
      <w:r w:rsidRPr="005A5017">
        <w:rPr>
          <w:rStyle w:val="Strong"/>
          <w:rFonts w:ascii="Arial" w:hAnsi="Arial" w:cs="Arial"/>
        </w:rPr>
        <w:t>Public IP address</w:t>
      </w:r>
      <w:r w:rsidRPr="005A5017">
        <w:rPr>
          <w:rFonts w:ascii="Arial" w:hAnsi="Arial" w:cs="Arial"/>
        </w:rPr>
        <w:t xml:space="preserve"> (or a private IP with a Bastion host)</w:t>
      </w:r>
    </w:p>
    <w:p w14:paraId="02909EBB" w14:textId="77777777" w:rsidR="005A5017" w:rsidRPr="005A5017" w:rsidRDefault="005A5017" w:rsidP="005A50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A </w:t>
      </w:r>
      <w:r w:rsidRPr="005A5017">
        <w:rPr>
          <w:rStyle w:val="Strong"/>
          <w:rFonts w:ascii="Arial" w:hAnsi="Arial" w:cs="Arial"/>
        </w:rPr>
        <w:t>Network Interface (NIC)</w:t>
      </w:r>
    </w:p>
    <w:p w14:paraId="012620D6" w14:textId="77777777" w:rsidR="005A5017" w:rsidRPr="005A5017" w:rsidRDefault="005A5017" w:rsidP="005A50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A </w:t>
      </w:r>
      <w:r w:rsidRPr="005A5017">
        <w:rPr>
          <w:rStyle w:val="Strong"/>
          <w:rFonts w:ascii="Arial" w:hAnsi="Arial" w:cs="Arial"/>
        </w:rPr>
        <w:t>Network Security Group (NSG)</w:t>
      </w:r>
      <w:r w:rsidRPr="005A5017">
        <w:rPr>
          <w:rFonts w:ascii="Arial" w:hAnsi="Arial" w:cs="Arial"/>
        </w:rPr>
        <w:t xml:space="preserve"> allowing traffic (e.g. port 22 for SSH)</w:t>
      </w:r>
    </w:p>
    <w:p w14:paraId="2EC66E5D" w14:textId="77777777" w:rsidR="005A5017" w:rsidRPr="005A5017" w:rsidRDefault="005A5017" w:rsidP="005A50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A </w:t>
      </w:r>
      <w:r w:rsidRPr="005A5017">
        <w:rPr>
          <w:rStyle w:val="Strong"/>
          <w:rFonts w:ascii="Arial" w:hAnsi="Arial" w:cs="Arial"/>
        </w:rPr>
        <w:t>Virtual Network (</w:t>
      </w:r>
      <w:proofErr w:type="spellStart"/>
      <w:r w:rsidRPr="005A5017">
        <w:rPr>
          <w:rStyle w:val="Strong"/>
          <w:rFonts w:ascii="Arial" w:hAnsi="Arial" w:cs="Arial"/>
        </w:rPr>
        <w:t>VNet</w:t>
      </w:r>
      <w:proofErr w:type="spellEnd"/>
      <w:r w:rsidRPr="005A5017">
        <w:rPr>
          <w:rStyle w:val="Strong"/>
          <w:rFonts w:ascii="Arial" w:hAnsi="Arial" w:cs="Arial"/>
        </w:rPr>
        <w:t>)</w:t>
      </w:r>
      <w:r w:rsidRPr="005A5017">
        <w:rPr>
          <w:rFonts w:ascii="Arial" w:hAnsi="Arial" w:cs="Arial"/>
        </w:rPr>
        <w:t xml:space="preserve"> and </w:t>
      </w:r>
      <w:r w:rsidRPr="005A5017">
        <w:rPr>
          <w:rStyle w:val="Strong"/>
          <w:rFonts w:ascii="Arial" w:hAnsi="Arial" w:cs="Arial"/>
        </w:rPr>
        <w:t>Subnet</w:t>
      </w:r>
    </w:p>
    <w:p w14:paraId="0D84AE3D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5D6523CE">
          <v:rect id="_x0000_i1035" alt="" style="width:415.1pt;height:.05pt;mso-width-percent:0;mso-height-percent:0;mso-width-percent:0;mso-height-percent:0" o:hrpct="887" o:hralign="center" o:hrstd="t" o:hr="t" fillcolor="#a0a0a0" stroked="f"/>
        </w:pict>
      </w:r>
    </w:p>
    <w:p w14:paraId="361D1355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3. Is the Terraform code parameterized so it can be reused across environments?</w:t>
      </w:r>
    </w:p>
    <w:p w14:paraId="147B6E10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>Yes. By using variables (</w:t>
      </w:r>
      <w:r w:rsidRPr="005A5017">
        <w:rPr>
          <w:rStyle w:val="HTMLCode"/>
          <w:rFonts w:ascii="Arial" w:eastAsiaTheme="majorEastAsia" w:hAnsi="Arial" w:cs="Arial"/>
        </w:rPr>
        <w:t>variables.tf</w:t>
      </w:r>
      <w:r w:rsidRPr="005A5017">
        <w:rPr>
          <w:rFonts w:ascii="Arial" w:hAnsi="Arial" w:cs="Arial"/>
        </w:rPr>
        <w:t>) for:</w:t>
      </w:r>
    </w:p>
    <w:p w14:paraId="5E3A088B" w14:textId="77777777" w:rsidR="005A5017" w:rsidRPr="005A5017" w:rsidRDefault="005A5017" w:rsidP="005A50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Region</w:t>
      </w:r>
    </w:p>
    <w:p w14:paraId="7366A731" w14:textId="77777777" w:rsidR="005A5017" w:rsidRPr="005A5017" w:rsidRDefault="005A5017" w:rsidP="005A50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VM size</w:t>
      </w:r>
    </w:p>
    <w:p w14:paraId="4428F5D1" w14:textId="77777777" w:rsidR="005A5017" w:rsidRPr="005A5017" w:rsidRDefault="005A5017" w:rsidP="005A50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Resource Group name</w:t>
      </w:r>
    </w:p>
    <w:p w14:paraId="726B25DE" w14:textId="77777777" w:rsidR="005A5017" w:rsidRPr="005A5017" w:rsidRDefault="005A5017" w:rsidP="005A50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Tags, etc.</w:t>
      </w:r>
    </w:p>
    <w:p w14:paraId="1398B8C7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…it becomes reusable for different environments like </w:t>
      </w:r>
      <w:r w:rsidRPr="005A5017">
        <w:rPr>
          <w:rStyle w:val="HTMLCode"/>
          <w:rFonts w:ascii="Arial" w:eastAsiaTheme="majorEastAsia" w:hAnsi="Arial" w:cs="Arial"/>
        </w:rPr>
        <w:t>dev</w:t>
      </w:r>
      <w:r w:rsidRPr="005A5017">
        <w:rPr>
          <w:rFonts w:ascii="Arial" w:hAnsi="Arial" w:cs="Arial"/>
        </w:rPr>
        <w:t xml:space="preserve">, </w:t>
      </w:r>
      <w:r w:rsidRPr="005A5017">
        <w:rPr>
          <w:rStyle w:val="HTMLCode"/>
          <w:rFonts w:ascii="Arial" w:eastAsiaTheme="majorEastAsia" w:hAnsi="Arial" w:cs="Arial"/>
        </w:rPr>
        <w:t>test</w:t>
      </w:r>
      <w:r w:rsidRPr="005A5017">
        <w:rPr>
          <w:rFonts w:ascii="Arial" w:hAnsi="Arial" w:cs="Arial"/>
        </w:rPr>
        <w:t xml:space="preserve">, </w:t>
      </w:r>
      <w:r w:rsidRPr="005A5017">
        <w:rPr>
          <w:rStyle w:val="HTMLCode"/>
          <w:rFonts w:ascii="Arial" w:eastAsiaTheme="majorEastAsia" w:hAnsi="Arial" w:cs="Arial"/>
        </w:rPr>
        <w:t>prod</w:t>
      </w:r>
      <w:r w:rsidRPr="005A5017">
        <w:rPr>
          <w:rFonts w:ascii="Arial" w:hAnsi="Arial" w:cs="Arial"/>
        </w:rPr>
        <w:t>.</w:t>
      </w:r>
    </w:p>
    <w:p w14:paraId="64F558D2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0C1B81A9">
          <v:rect id="_x0000_i1034" alt="" style="width:415.1pt;height:.05pt;mso-width-percent:0;mso-height-percent:0;mso-width-percent:0;mso-height-percent:0" o:hrpct="887" o:hralign="center" o:hrstd="t" o:hr="t" fillcolor="#a0a0a0" stroked="f"/>
        </w:pict>
      </w:r>
    </w:p>
    <w:p w14:paraId="335D68C6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4. How can I ensure that the VM is managed by Terraform?</w:t>
      </w:r>
    </w:p>
    <w:p w14:paraId="218950C5" w14:textId="77777777" w:rsidR="005A5017" w:rsidRPr="005A5017" w:rsidRDefault="005A5017" w:rsidP="005A501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Terraform tracks all managed resources in the </w:t>
      </w:r>
      <w:proofErr w:type="spellStart"/>
      <w:proofErr w:type="gramStart"/>
      <w:r w:rsidRPr="005A5017">
        <w:rPr>
          <w:rStyle w:val="HTMLCode"/>
          <w:rFonts w:ascii="Arial" w:eastAsiaTheme="majorEastAsia" w:hAnsi="Arial" w:cs="Arial"/>
          <w:b/>
          <w:bCs/>
        </w:rPr>
        <w:t>terraform.tfstate</w:t>
      </w:r>
      <w:proofErr w:type="spellEnd"/>
      <w:proofErr w:type="gramEnd"/>
      <w:r w:rsidRPr="005A5017">
        <w:rPr>
          <w:rFonts w:ascii="Arial" w:hAnsi="Arial" w:cs="Arial"/>
        </w:rPr>
        <w:t xml:space="preserve"> file.</w:t>
      </w:r>
    </w:p>
    <w:p w14:paraId="2BEC4B11" w14:textId="77777777" w:rsidR="005A5017" w:rsidRPr="005A5017" w:rsidRDefault="005A5017" w:rsidP="005A501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Running </w:t>
      </w:r>
      <w:r w:rsidRPr="005A5017">
        <w:rPr>
          <w:rStyle w:val="HTMLCode"/>
          <w:rFonts w:ascii="Arial" w:eastAsiaTheme="majorEastAsia" w:hAnsi="Arial" w:cs="Arial"/>
        </w:rPr>
        <w:t>terraform plan</w:t>
      </w:r>
      <w:r w:rsidRPr="005A5017">
        <w:rPr>
          <w:rFonts w:ascii="Arial" w:hAnsi="Arial" w:cs="Arial"/>
        </w:rPr>
        <w:t xml:space="preserve"> shows changes to tracked infrastructure.</w:t>
      </w:r>
    </w:p>
    <w:p w14:paraId="2308992E" w14:textId="77777777" w:rsidR="005A5017" w:rsidRPr="005A5017" w:rsidRDefault="005A5017" w:rsidP="005A501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If the VM is deleted or changed manually, Terraform will detect a </w:t>
      </w:r>
      <w:r w:rsidRPr="005A5017">
        <w:rPr>
          <w:rStyle w:val="Strong"/>
          <w:rFonts w:ascii="Arial" w:hAnsi="Arial" w:cs="Arial"/>
        </w:rPr>
        <w:t>drift</w:t>
      </w:r>
      <w:r w:rsidRPr="005A5017">
        <w:rPr>
          <w:rFonts w:ascii="Arial" w:hAnsi="Arial" w:cs="Arial"/>
        </w:rPr>
        <w:t xml:space="preserve"> and suggest reconciliation.</w:t>
      </w:r>
    </w:p>
    <w:p w14:paraId="1BE93090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1649F27C">
          <v:rect id="_x0000_i1033" alt="" style="width:415.1pt;height:.05pt;mso-width-percent:0;mso-height-percent:0;mso-width-percent:0;mso-height-percent:0" o:hrpct="887" o:hralign="center" o:hrstd="t" o:hr="t" fillcolor="#a0a0a0" stroked="f"/>
        </w:pict>
      </w:r>
    </w:p>
    <w:p w14:paraId="5BF8B64A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lastRenderedPageBreak/>
        <w:t>5. How must the code be adapted to work in a team setup?</w:t>
      </w:r>
    </w:p>
    <w:p w14:paraId="6F7614A3" w14:textId="77777777" w:rsidR="005A5017" w:rsidRPr="005A5017" w:rsidRDefault="005A5017" w:rsidP="005A5017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Use a </w:t>
      </w:r>
      <w:r w:rsidRPr="005A5017">
        <w:rPr>
          <w:rStyle w:val="Strong"/>
          <w:rFonts w:ascii="Arial" w:hAnsi="Arial" w:cs="Arial"/>
        </w:rPr>
        <w:t>remote backend</w:t>
      </w:r>
      <w:r w:rsidRPr="005A5017">
        <w:rPr>
          <w:rFonts w:ascii="Arial" w:hAnsi="Arial" w:cs="Arial"/>
        </w:rPr>
        <w:t xml:space="preserve"> (e.g. Azure Storage Account with blob container) for shared state.</w:t>
      </w:r>
    </w:p>
    <w:p w14:paraId="2002B6AA" w14:textId="77777777" w:rsidR="005A5017" w:rsidRPr="005A5017" w:rsidRDefault="005A5017" w:rsidP="005A5017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Enable </w:t>
      </w:r>
      <w:r w:rsidRPr="005A5017">
        <w:rPr>
          <w:rStyle w:val="Strong"/>
          <w:rFonts w:ascii="Arial" w:hAnsi="Arial" w:cs="Arial"/>
        </w:rPr>
        <w:t>state locking</w:t>
      </w:r>
      <w:r w:rsidRPr="005A5017">
        <w:rPr>
          <w:rFonts w:ascii="Arial" w:hAnsi="Arial" w:cs="Arial"/>
        </w:rPr>
        <w:t>.</w:t>
      </w:r>
    </w:p>
    <w:p w14:paraId="23265E91" w14:textId="77777777" w:rsidR="005A5017" w:rsidRPr="005A5017" w:rsidRDefault="005A5017" w:rsidP="005A5017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Split code into </w:t>
      </w:r>
      <w:r w:rsidRPr="005A5017">
        <w:rPr>
          <w:rStyle w:val="Strong"/>
          <w:rFonts w:ascii="Arial" w:hAnsi="Arial" w:cs="Arial"/>
        </w:rPr>
        <w:t>modules</w:t>
      </w:r>
      <w:r w:rsidRPr="005A5017">
        <w:rPr>
          <w:rFonts w:ascii="Arial" w:hAnsi="Arial" w:cs="Arial"/>
        </w:rPr>
        <w:t xml:space="preserve"> (e.g., </w:t>
      </w:r>
      <w:r w:rsidRPr="005A5017">
        <w:rPr>
          <w:rStyle w:val="HTMLCode"/>
          <w:rFonts w:ascii="Arial" w:eastAsiaTheme="majorEastAsia" w:hAnsi="Arial" w:cs="Arial"/>
        </w:rPr>
        <w:t>network</w:t>
      </w:r>
      <w:r w:rsidRPr="005A5017">
        <w:rPr>
          <w:rFonts w:ascii="Arial" w:hAnsi="Arial" w:cs="Arial"/>
        </w:rPr>
        <w:t xml:space="preserve">, </w:t>
      </w:r>
      <w:proofErr w:type="spellStart"/>
      <w:r w:rsidRPr="005A5017">
        <w:rPr>
          <w:rStyle w:val="HTMLCode"/>
          <w:rFonts w:ascii="Arial" w:eastAsiaTheme="majorEastAsia" w:hAnsi="Arial" w:cs="Arial"/>
        </w:rPr>
        <w:t>vm</w:t>
      </w:r>
      <w:proofErr w:type="spellEnd"/>
      <w:r w:rsidRPr="005A5017">
        <w:rPr>
          <w:rFonts w:ascii="Arial" w:hAnsi="Arial" w:cs="Arial"/>
        </w:rPr>
        <w:t>).</w:t>
      </w:r>
    </w:p>
    <w:p w14:paraId="1206AD1B" w14:textId="77777777" w:rsidR="005A5017" w:rsidRPr="005A5017" w:rsidRDefault="005A5017" w:rsidP="005A5017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Use </w:t>
      </w:r>
      <w:r w:rsidRPr="005A5017">
        <w:rPr>
          <w:rStyle w:val="Strong"/>
          <w:rFonts w:ascii="Arial" w:hAnsi="Arial" w:cs="Arial"/>
        </w:rPr>
        <w:t>version control</w:t>
      </w:r>
      <w:r w:rsidRPr="005A5017">
        <w:rPr>
          <w:rFonts w:ascii="Arial" w:hAnsi="Arial" w:cs="Arial"/>
        </w:rPr>
        <w:t xml:space="preserve"> (e.g., GitHub) and </w:t>
      </w:r>
      <w:r w:rsidRPr="005A5017">
        <w:rPr>
          <w:rStyle w:val="Strong"/>
          <w:rFonts w:ascii="Arial" w:hAnsi="Arial" w:cs="Arial"/>
        </w:rPr>
        <w:t>CI/CD pipelines</w:t>
      </w:r>
      <w:r w:rsidRPr="005A5017">
        <w:rPr>
          <w:rFonts w:ascii="Arial" w:hAnsi="Arial" w:cs="Arial"/>
        </w:rPr>
        <w:t>.</w:t>
      </w:r>
    </w:p>
    <w:p w14:paraId="252BA2C7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2DE83A77">
          <v:rect id="_x0000_i1032" alt="" style="width:415.1pt;height:.05pt;mso-width-percent:0;mso-height-percent:0;mso-width-percent:0;mso-height-percent:0" o:hrpct="887" o:hralign="center" o:hrstd="t" o:hr="t" fillcolor="#a0a0a0" stroked="f"/>
        </w:pict>
      </w:r>
    </w:p>
    <w:p w14:paraId="16106817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6. How can I ensure that dependent resources are created in the right order?</w:t>
      </w:r>
    </w:p>
    <w:p w14:paraId="0E75EBE3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Terraform handles this automatically through </w:t>
      </w:r>
      <w:r w:rsidRPr="005A5017">
        <w:rPr>
          <w:rStyle w:val="Strong"/>
          <w:rFonts w:ascii="Arial" w:hAnsi="Arial" w:cs="Arial"/>
        </w:rPr>
        <w:t>resource references</w:t>
      </w:r>
      <w:r w:rsidRPr="005A5017">
        <w:rPr>
          <w:rFonts w:ascii="Arial" w:hAnsi="Arial" w:cs="Arial"/>
        </w:rPr>
        <w:t>.</w:t>
      </w:r>
    </w:p>
    <w:p w14:paraId="5CE71969" w14:textId="77777777" w:rsidR="005A5017" w:rsidRPr="005A5017" w:rsidRDefault="005A5017" w:rsidP="005A5017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Example: a NIC references a subnet → the subnet is created first.</w:t>
      </w:r>
    </w:p>
    <w:p w14:paraId="28C6C8F5" w14:textId="77777777" w:rsidR="005A5017" w:rsidRPr="005A5017" w:rsidRDefault="005A5017" w:rsidP="005A5017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Use </w:t>
      </w:r>
      <w:proofErr w:type="spellStart"/>
      <w:r w:rsidRPr="005A5017">
        <w:rPr>
          <w:rStyle w:val="HTMLCode"/>
          <w:rFonts w:ascii="Arial" w:eastAsiaTheme="majorEastAsia" w:hAnsi="Arial" w:cs="Arial"/>
        </w:rPr>
        <w:t>depends_on</w:t>
      </w:r>
      <w:proofErr w:type="spellEnd"/>
      <w:r w:rsidRPr="005A5017">
        <w:rPr>
          <w:rFonts w:ascii="Arial" w:hAnsi="Arial" w:cs="Arial"/>
        </w:rPr>
        <w:t xml:space="preserve"> if explicit ordering is needed.</w:t>
      </w:r>
    </w:p>
    <w:p w14:paraId="6D18237C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4117C2A5">
          <v:rect id="_x0000_i1031" alt="" style="width:415.1pt;height:.05pt;mso-width-percent:0;mso-height-percent:0;mso-width-percent:0;mso-height-percent:0" o:hrpct="887" o:hralign="center" o:hrstd="t" o:hr="t" fillcolor="#a0a0a0" stroked="f"/>
        </w:pict>
      </w:r>
    </w:p>
    <w:p w14:paraId="52164CFF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7. How can this code be executed automatically? What Terraform commands make sense and when?</w:t>
      </w:r>
    </w:p>
    <w:p w14:paraId="3C94C3B4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>Use CI/CD tools like GitHub Actions, Azure Pipelines, or GitLab CI. Key Terraform commands:</w:t>
      </w:r>
    </w:p>
    <w:p w14:paraId="3224ADE7" w14:textId="77777777" w:rsidR="005A5017" w:rsidRPr="005A5017" w:rsidRDefault="005A5017" w:rsidP="005A50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5A5017">
        <w:rPr>
          <w:rStyle w:val="HTMLCode"/>
          <w:rFonts w:ascii="Arial" w:eastAsiaTheme="majorEastAsia" w:hAnsi="Arial" w:cs="Arial"/>
        </w:rPr>
        <w:t xml:space="preserve">terraform </w:t>
      </w:r>
      <w:proofErr w:type="spellStart"/>
      <w:r w:rsidRPr="005A5017">
        <w:rPr>
          <w:rStyle w:val="HTMLCode"/>
          <w:rFonts w:ascii="Arial" w:eastAsiaTheme="majorEastAsia" w:hAnsi="Arial" w:cs="Arial"/>
        </w:rPr>
        <w:t>fmt</w:t>
      </w:r>
      <w:proofErr w:type="spellEnd"/>
      <w:r w:rsidRPr="005A5017">
        <w:rPr>
          <w:rFonts w:ascii="Arial" w:hAnsi="Arial" w:cs="Arial"/>
        </w:rPr>
        <w:t xml:space="preserve"> – format code</w:t>
      </w:r>
    </w:p>
    <w:p w14:paraId="443044C5" w14:textId="77777777" w:rsidR="005A5017" w:rsidRPr="005A5017" w:rsidRDefault="005A5017" w:rsidP="005A50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5A5017">
        <w:rPr>
          <w:rStyle w:val="HTMLCode"/>
          <w:rFonts w:ascii="Arial" w:eastAsiaTheme="majorEastAsia" w:hAnsi="Arial" w:cs="Arial"/>
        </w:rPr>
        <w:t>terraform validate</w:t>
      </w:r>
      <w:r w:rsidRPr="005A5017">
        <w:rPr>
          <w:rFonts w:ascii="Arial" w:hAnsi="Arial" w:cs="Arial"/>
        </w:rPr>
        <w:t xml:space="preserve"> – check for syntax errors</w:t>
      </w:r>
    </w:p>
    <w:p w14:paraId="0ACB08D8" w14:textId="77777777" w:rsidR="005A5017" w:rsidRPr="005A5017" w:rsidRDefault="005A5017" w:rsidP="005A50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5A5017">
        <w:rPr>
          <w:rStyle w:val="HTMLCode"/>
          <w:rFonts w:ascii="Arial" w:eastAsiaTheme="majorEastAsia" w:hAnsi="Arial" w:cs="Arial"/>
        </w:rPr>
        <w:t>terraform plan</w:t>
      </w:r>
      <w:r w:rsidRPr="005A5017">
        <w:rPr>
          <w:rFonts w:ascii="Arial" w:hAnsi="Arial" w:cs="Arial"/>
        </w:rPr>
        <w:t xml:space="preserve"> – preview changes</w:t>
      </w:r>
    </w:p>
    <w:p w14:paraId="2A1F00B1" w14:textId="77777777" w:rsidR="005A5017" w:rsidRPr="005A5017" w:rsidRDefault="005A5017" w:rsidP="005A50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5A5017">
        <w:rPr>
          <w:rStyle w:val="HTMLCode"/>
          <w:rFonts w:ascii="Arial" w:eastAsiaTheme="majorEastAsia" w:hAnsi="Arial" w:cs="Arial"/>
        </w:rPr>
        <w:t>terraform apply</w:t>
      </w:r>
      <w:r w:rsidRPr="005A5017">
        <w:rPr>
          <w:rFonts w:ascii="Arial" w:hAnsi="Arial" w:cs="Arial"/>
        </w:rPr>
        <w:t xml:space="preserve"> – apply changes</w:t>
      </w:r>
    </w:p>
    <w:p w14:paraId="026A3EF3" w14:textId="77777777" w:rsidR="005A5017" w:rsidRPr="005A5017" w:rsidRDefault="005A5017" w:rsidP="005A50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5A5017">
        <w:rPr>
          <w:rStyle w:val="HTMLCode"/>
          <w:rFonts w:ascii="Arial" w:eastAsiaTheme="majorEastAsia" w:hAnsi="Arial" w:cs="Arial"/>
        </w:rPr>
        <w:t>terraform destroy</w:t>
      </w:r>
      <w:r w:rsidRPr="005A5017">
        <w:rPr>
          <w:rFonts w:ascii="Arial" w:hAnsi="Arial" w:cs="Arial"/>
        </w:rPr>
        <w:t xml:space="preserve"> – clean up</w:t>
      </w:r>
    </w:p>
    <w:p w14:paraId="40FDB00B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4792FE7F">
          <v:rect id="_x0000_i1030" alt="" style="width:415.1pt;height:.05pt;mso-width-percent:0;mso-height-percent:0;mso-width-percent:0;mso-height-percent:0" o:hrpct="887" o:hralign="center" o:hrstd="t" o:hr="t" fillcolor="#a0a0a0" stroked="f"/>
        </w:pict>
      </w:r>
    </w:p>
    <w:p w14:paraId="5F575F94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8. What are the pros and cons of using Terraform?</w:t>
      </w:r>
    </w:p>
    <w:p w14:paraId="35FA897B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Pros:</w:t>
      </w:r>
    </w:p>
    <w:p w14:paraId="67790FEB" w14:textId="77777777" w:rsidR="005A5017" w:rsidRPr="005A5017" w:rsidRDefault="005A5017" w:rsidP="005A50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Infrastructure as Code (</w:t>
      </w:r>
      <w:proofErr w:type="spellStart"/>
      <w:r w:rsidRPr="005A5017">
        <w:rPr>
          <w:rFonts w:ascii="Arial" w:hAnsi="Arial" w:cs="Arial"/>
        </w:rPr>
        <w:t>IaC</w:t>
      </w:r>
      <w:proofErr w:type="spellEnd"/>
      <w:r w:rsidRPr="005A5017">
        <w:rPr>
          <w:rFonts w:ascii="Arial" w:hAnsi="Arial" w:cs="Arial"/>
        </w:rPr>
        <w:t>)</w:t>
      </w:r>
    </w:p>
    <w:p w14:paraId="2A649B37" w14:textId="77777777" w:rsidR="005A5017" w:rsidRPr="005A5017" w:rsidRDefault="005A5017" w:rsidP="005A50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Version-controlled</w:t>
      </w:r>
    </w:p>
    <w:p w14:paraId="70A35595" w14:textId="77777777" w:rsidR="005A5017" w:rsidRPr="005A5017" w:rsidRDefault="005A5017" w:rsidP="005A50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Modular and reusable</w:t>
      </w:r>
    </w:p>
    <w:p w14:paraId="451735B5" w14:textId="77777777" w:rsidR="005A5017" w:rsidRPr="005A5017" w:rsidRDefault="005A5017" w:rsidP="005A50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Multi-cloud support</w:t>
      </w:r>
    </w:p>
    <w:p w14:paraId="26742EE8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Cons:</w:t>
      </w:r>
    </w:p>
    <w:p w14:paraId="52383F11" w14:textId="77777777" w:rsidR="005A5017" w:rsidRPr="005A5017" w:rsidRDefault="005A5017" w:rsidP="005A50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Steep learning curve</w:t>
      </w:r>
    </w:p>
    <w:p w14:paraId="52D83F46" w14:textId="77777777" w:rsidR="005A5017" w:rsidRPr="005A5017" w:rsidRDefault="005A5017" w:rsidP="005A50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>State file management can be tricky</w:t>
      </w:r>
    </w:p>
    <w:p w14:paraId="4D0040F0" w14:textId="77777777" w:rsidR="005A5017" w:rsidRPr="005A5017" w:rsidRDefault="005A5017" w:rsidP="005A50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Some features may </w:t>
      </w:r>
      <w:proofErr w:type="gramStart"/>
      <w:r w:rsidRPr="005A5017">
        <w:rPr>
          <w:rFonts w:ascii="Arial" w:hAnsi="Arial" w:cs="Arial"/>
        </w:rPr>
        <w:t>lag behind</w:t>
      </w:r>
      <w:proofErr w:type="gramEnd"/>
      <w:r w:rsidRPr="005A5017">
        <w:rPr>
          <w:rFonts w:ascii="Arial" w:hAnsi="Arial" w:cs="Arial"/>
        </w:rPr>
        <w:t xml:space="preserve"> official cloud provider capabilities</w:t>
      </w:r>
    </w:p>
    <w:p w14:paraId="1DC80F3B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6D3A1DB5">
          <v:rect id="_x0000_i1029" alt="" style="width:415.1pt;height:.05pt;mso-width-percent:0;mso-height-percent:0;mso-width-percent:0;mso-height-percent:0" o:hrpct="887" o:hralign="center" o:hrstd="t" o:hr="t" fillcolor="#a0a0a0" stroked="f"/>
        </w:pict>
      </w:r>
    </w:p>
    <w:p w14:paraId="1EFD0E52" w14:textId="77777777" w:rsidR="005A5017" w:rsidRPr="005A5017" w:rsidRDefault="005A5017" w:rsidP="005A5017">
      <w:pPr>
        <w:pStyle w:val="Heading2"/>
        <w:rPr>
          <w:rFonts w:ascii="Arial" w:hAnsi="Arial" w:cs="Arial"/>
          <w:color w:val="auto"/>
        </w:rPr>
      </w:pPr>
      <w:r w:rsidRPr="005A5017">
        <w:rPr>
          <w:rFonts w:ascii="Apple Color Emoji" w:hAnsi="Apple Color Emoji" w:cs="Apple Color Emoji"/>
          <w:color w:val="auto"/>
        </w:rPr>
        <w:lastRenderedPageBreak/>
        <w:t>💬</w:t>
      </w:r>
      <w:r w:rsidRPr="005A5017">
        <w:rPr>
          <w:rFonts w:ascii="Arial" w:hAnsi="Arial" w:cs="Arial"/>
          <w:color w:val="auto"/>
        </w:rPr>
        <w:t xml:space="preserve"> </w:t>
      </w:r>
      <w:r w:rsidRPr="005A5017">
        <w:rPr>
          <w:rStyle w:val="Strong"/>
          <w:rFonts w:ascii="Arial" w:hAnsi="Arial" w:cs="Arial"/>
          <w:b/>
          <w:bCs/>
          <w:color w:val="auto"/>
        </w:rPr>
        <w:t>DevOps Understanding Questions – Sample Answers</w:t>
      </w:r>
    </w:p>
    <w:p w14:paraId="6D1B28FE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1. What does DevOps mean to you?</w:t>
      </w:r>
    </w:p>
    <w:p w14:paraId="460083DF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 xml:space="preserve">DevOps is the </w:t>
      </w:r>
      <w:r w:rsidRPr="005A5017">
        <w:rPr>
          <w:rStyle w:val="Strong"/>
          <w:rFonts w:ascii="Arial" w:hAnsi="Arial" w:cs="Arial"/>
        </w:rPr>
        <w:t>collaboration between development and operations</w:t>
      </w:r>
      <w:r w:rsidRPr="005A5017">
        <w:rPr>
          <w:rFonts w:ascii="Arial" w:hAnsi="Arial" w:cs="Arial"/>
        </w:rPr>
        <w:t>, focused on automating and accelerating software delivery while maintaining reliability and quality.</w:t>
      </w:r>
    </w:p>
    <w:p w14:paraId="1CCFD58F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6992A535">
          <v:rect id="_x0000_i1028" alt="" style="width:415.1pt;height:.05pt;mso-width-percent:0;mso-height-percent:0;mso-width-percent:0;mso-height-percent:0" o:hrpct="887" o:hralign="center" o:hrstd="t" o:hr="t" fillcolor="#a0a0a0" stroked="f"/>
        </w:pict>
      </w:r>
    </w:p>
    <w:p w14:paraId="6C4096BA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2. What DevOps tools have you used so far, and how?</w:t>
      </w:r>
    </w:p>
    <w:p w14:paraId="04E35E3A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>Examples:</w:t>
      </w:r>
    </w:p>
    <w:p w14:paraId="21A285E7" w14:textId="77777777" w:rsidR="005A5017" w:rsidRPr="005A5017" w:rsidRDefault="005A5017" w:rsidP="005A5017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CI/CD</w:t>
      </w:r>
      <w:r w:rsidRPr="005A5017">
        <w:rPr>
          <w:rFonts w:ascii="Arial" w:hAnsi="Arial" w:cs="Arial"/>
        </w:rPr>
        <w:t>: GitHub Actions, GitLab CI – for automated deployments</w:t>
      </w:r>
    </w:p>
    <w:p w14:paraId="72F7B68C" w14:textId="77777777" w:rsidR="005A5017" w:rsidRPr="005A5017" w:rsidRDefault="005A5017" w:rsidP="005A5017">
      <w:pPr>
        <w:pStyle w:val="NormalWeb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5A5017">
        <w:rPr>
          <w:rStyle w:val="Strong"/>
          <w:rFonts w:ascii="Arial" w:hAnsi="Arial" w:cs="Arial"/>
        </w:rPr>
        <w:t>IaC</w:t>
      </w:r>
      <w:proofErr w:type="spellEnd"/>
      <w:r w:rsidRPr="005A5017">
        <w:rPr>
          <w:rFonts w:ascii="Arial" w:hAnsi="Arial" w:cs="Arial"/>
        </w:rPr>
        <w:t>: Terraform – to provision infrastructure</w:t>
      </w:r>
    </w:p>
    <w:p w14:paraId="24230B94" w14:textId="77777777" w:rsidR="005A5017" w:rsidRPr="005A5017" w:rsidRDefault="005A5017" w:rsidP="005A5017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Containers</w:t>
      </w:r>
      <w:r w:rsidRPr="005A5017">
        <w:rPr>
          <w:rFonts w:ascii="Arial" w:hAnsi="Arial" w:cs="Arial"/>
        </w:rPr>
        <w:t>: Docker, Kubernetes – for deploying applications</w:t>
      </w:r>
    </w:p>
    <w:p w14:paraId="6F7FE3D6" w14:textId="77777777" w:rsidR="005A5017" w:rsidRPr="005A5017" w:rsidRDefault="005A5017" w:rsidP="005A5017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Monitoring/Logging</w:t>
      </w:r>
      <w:r w:rsidRPr="005A5017">
        <w:rPr>
          <w:rFonts w:ascii="Arial" w:hAnsi="Arial" w:cs="Arial"/>
        </w:rPr>
        <w:t>: Prometheus, Grafana, ELK – to observe systems</w:t>
      </w:r>
    </w:p>
    <w:p w14:paraId="185475FE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39D8D738">
          <v:rect id="_x0000_i1027" alt="" style="width:415.1pt;height:.05pt;mso-width-percent:0;mso-height-percent:0;mso-width-percent:0;mso-height-percent:0" o:hrpct="887" o:hralign="center" o:hrstd="t" o:hr="t" fillcolor="#a0a0a0" stroked="f"/>
        </w:pict>
      </w:r>
    </w:p>
    <w:p w14:paraId="7B3F3E4D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3. Which tools have you used for monitoring and logging?</w:t>
      </w:r>
    </w:p>
    <w:p w14:paraId="4446168B" w14:textId="77777777" w:rsidR="005A5017" w:rsidRPr="005A5017" w:rsidRDefault="005A5017" w:rsidP="005A50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Monitoring</w:t>
      </w:r>
      <w:r w:rsidRPr="005A5017">
        <w:rPr>
          <w:rFonts w:ascii="Arial" w:hAnsi="Arial" w:cs="Arial"/>
        </w:rPr>
        <w:t>: Prometheus, Azure Monitor, Grafana</w:t>
      </w:r>
    </w:p>
    <w:p w14:paraId="4FDBB507" w14:textId="77777777" w:rsidR="005A5017" w:rsidRPr="005A5017" w:rsidRDefault="005A5017" w:rsidP="005A50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Logging</w:t>
      </w:r>
      <w:r w:rsidRPr="005A5017">
        <w:rPr>
          <w:rFonts w:ascii="Arial" w:hAnsi="Arial" w:cs="Arial"/>
        </w:rPr>
        <w:t>: ELK Stack (Elasticsearch, Logstash, Kibana), Azure Log Analytics</w:t>
      </w:r>
    </w:p>
    <w:p w14:paraId="3ABCA1EA" w14:textId="77777777" w:rsidR="005A5017" w:rsidRPr="005A5017" w:rsidRDefault="005A5017" w:rsidP="005A50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Alerting</w:t>
      </w:r>
      <w:r w:rsidRPr="005A5017">
        <w:rPr>
          <w:rFonts w:ascii="Arial" w:hAnsi="Arial" w:cs="Arial"/>
        </w:rPr>
        <w:t xml:space="preserve">: </w:t>
      </w:r>
      <w:proofErr w:type="spellStart"/>
      <w:r w:rsidRPr="005A5017">
        <w:rPr>
          <w:rFonts w:ascii="Arial" w:hAnsi="Arial" w:cs="Arial"/>
        </w:rPr>
        <w:t>Alertmanager</w:t>
      </w:r>
      <w:proofErr w:type="spellEnd"/>
      <w:r w:rsidRPr="005A5017">
        <w:rPr>
          <w:rFonts w:ascii="Arial" w:hAnsi="Arial" w:cs="Arial"/>
        </w:rPr>
        <w:t>, Grafana Alerts, Azure Alerts</w:t>
      </w:r>
    </w:p>
    <w:p w14:paraId="719C55B6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4EC54793">
          <v:rect id="_x0000_i1026" alt="" style="width:415.1pt;height:.05pt;mso-width-percent:0;mso-height-percent:0;mso-width-percent:0;mso-height-percent:0" o:hrpct="887" o:hralign="center" o:hrstd="t" o:hr="t" fillcolor="#a0a0a0" stroked="f"/>
        </w:pict>
      </w:r>
    </w:p>
    <w:p w14:paraId="159120CE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4. What is the difference between monitoring, alerting, and logging?</w:t>
      </w:r>
    </w:p>
    <w:p w14:paraId="7BA431B5" w14:textId="77777777" w:rsidR="005A5017" w:rsidRPr="005A5017" w:rsidRDefault="005A5017" w:rsidP="005A501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Monitoring</w:t>
      </w:r>
      <w:r w:rsidRPr="005A5017">
        <w:rPr>
          <w:rFonts w:ascii="Arial" w:hAnsi="Arial" w:cs="Arial"/>
        </w:rPr>
        <w:t>: Collecting metrics (CPU, memory, traffic) to understand system health.</w:t>
      </w:r>
    </w:p>
    <w:p w14:paraId="6513F9C4" w14:textId="77777777" w:rsidR="005A5017" w:rsidRPr="005A5017" w:rsidRDefault="005A5017" w:rsidP="005A501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Logging</w:t>
      </w:r>
      <w:r w:rsidRPr="005A5017">
        <w:rPr>
          <w:rFonts w:ascii="Arial" w:hAnsi="Arial" w:cs="Arial"/>
        </w:rPr>
        <w:t>: Recording events and messages for debugging and auditing.</w:t>
      </w:r>
    </w:p>
    <w:p w14:paraId="4A61CE90" w14:textId="77777777" w:rsidR="005A5017" w:rsidRPr="005A5017" w:rsidRDefault="005A5017" w:rsidP="005A5017">
      <w:pPr>
        <w:pStyle w:val="NormalWeb"/>
        <w:numPr>
          <w:ilvl w:val="0"/>
          <w:numId w:val="26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Alerting</w:t>
      </w:r>
      <w:r w:rsidRPr="005A5017">
        <w:rPr>
          <w:rFonts w:ascii="Arial" w:hAnsi="Arial" w:cs="Arial"/>
        </w:rPr>
        <w:t>: Triggering notifications when thresholds are exceeded or failures occur.</w:t>
      </w:r>
    </w:p>
    <w:p w14:paraId="253E358B" w14:textId="77777777" w:rsidR="005A5017" w:rsidRPr="005A5017" w:rsidRDefault="002A2227" w:rsidP="005A5017">
      <w:pPr>
        <w:rPr>
          <w:rFonts w:ascii="Arial" w:hAnsi="Arial" w:cs="Arial"/>
        </w:rPr>
      </w:pPr>
      <w:r w:rsidRPr="002A2227">
        <w:rPr>
          <w:rFonts w:ascii="Arial" w:hAnsi="Arial" w:cs="Arial"/>
          <w:noProof/>
        </w:rPr>
        <w:pict w14:anchorId="0157B024">
          <v:rect id="_x0000_i1025" alt="" style="width:415.1pt;height:.05pt;mso-width-percent:0;mso-height-percent:0;mso-width-percent:0;mso-height-percent:0" o:hrpct="887" o:hralign="center" o:hrstd="t" o:hr="t" fillcolor="#a0a0a0" stroked="f"/>
        </w:pict>
      </w:r>
    </w:p>
    <w:p w14:paraId="5E98D70F" w14:textId="77777777" w:rsidR="005A5017" w:rsidRPr="005A5017" w:rsidRDefault="005A5017" w:rsidP="005A5017">
      <w:pPr>
        <w:pStyle w:val="Heading3"/>
        <w:rPr>
          <w:rFonts w:ascii="Arial" w:hAnsi="Arial" w:cs="Arial"/>
          <w:color w:val="auto"/>
        </w:rPr>
      </w:pPr>
      <w:r w:rsidRPr="005A5017">
        <w:rPr>
          <w:rStyle w:val="Strong"/>
          <w:rFonts w:ascii="Arial" w:hAnsi="Arial" w:cs="Arial"/>
          <w:b/>
          <w:bCs/>
          <w:color w:val="auto"/>
        </w:rPr>
        <w:t>5. What role does communication play in a DevOps team’s daily work?</w:t>
      </w:r>
    </w:p>
    <w:p w14:paraId="287F31D1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t>Communication is key for:</w:t>
      </w:r>
    </w:p>
    <w:p w14:paraId="32A6F0D3" w14:textId="77777777" w:rsidR="005A5017" w:rsidRPr="005A5017" w:rsidRDefault="005A5017" w:rsidP="005A501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Incident resolution</w:t>
      </w:r>
    </w:p>
    <w:p w14:paraId="49719695" w14:textId="77777777" w:rsidR="005A5017" w:rsidRPr="005A5017" w:rsidRDefault="005A5017" w:rsidP="005A501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Planning deployments</w:t>
      </w:r>
    </w:p>
    <w:p w14:paraId="25AABA5B" w14:textId="77777777" w:rsidR="005A5017" w:rsidRPr="005A5017" w:rsidRDefault="005A5017" w:rsidP="005A501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Collaborating with developers</w:t>
      </w:r>
    </w:p>
    <w:p w14:paraId="21BC01F0" w14:textId="77777777" w:rsidR="005A5017" w:rsidRPr="005A5017" w:rsidRDefault="005A5017" w:rsidP="005A5017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5A5017">
        <w:rPr>
          <w:rStyle w:val="Strong"/>
          <w:rFonts w:ascii="Arial" w:hAnsi="Arial" w:cs="Arial"/>
        </w:rPr>
        <w:t>Sharing knowledge</w:t>
      </w:r>
      <w:r w:rsidRPr="005A5017">
        <w:rPr>
          <w:rFonts w:ascii="Arial" w:hAnsi="Arial" w:cs="Arial"/>
        </w:rPr>
        <w:t xml:space="preserve"> and reducing silos</w:t>
      </w:r>
    </w:p>
    <w:p w14:paraId="44A3159A" w14:textId="77777777" w:rsidR="005A5017" w:rsidRPr="005A5017" w:rsidRDefault="005A5017" w:rsidP="005A5017">
      <w:pPr>
        <w:pStyle w:val="NormalWeb"/>
        <w:rPr>
          <w:rFonts w:ascii="Arial" w:hAnsi="Arial" w:cs="Arial"/>
        </w:rPr>
      </w:pPr>
      <w:r w:rsidRPr="005A5017">
        <w:rPr>
          <w:rFonts w:ascii="Arial" w:hAnsi="Arial" w:cs="Arial"/>
        </w:rPr>
        <w:lastRenderedPageBreak/>
        <w:t xml:space="preserve">Strong communication ensures </w:t>
      </w:r>
      <w:r w:rsidRPr="005A5017">
        <w:rPr>
          <w:rStyle w:val="Strong"/>
          <w:rFonts w:ascii="Arial" w:hAnsi="Arial" w:cs="Arial"/>
        </w:rPr>
        <w:t>fast feedback</w:t>
      </w:r>
      <w:r w:rsidRPr="005A5017">
        <w:rPr>
          <w:rFonts w:ascii="Arial" w:hAnsi="Arial" w:cs="Arial"/>
        </w:rPr>
        <w:t xml:space="preserve">, </w:t>
      </w:r>
      <w:r w:rsidRPr="005A5017">
        <w:rPr>
          <w:rStyle w:val="Strong"/>
          <w:rFonts w:ascii="Arial" w:hAnsi="Arial" w:cs="Arial"/>
        </w:rPr>
        <w:t>fewer misunderstandings</w:t>
      </w:r>
      <w:r w:rsidRPr="005A5017">
        <w:rPr>
          <w:rFonts w:ascii="Arial" w:hAnsi="Arial" w:cs="Arial"/>
        </w:rPr>
        <w:t xml:space="preserve">, and </w:t>
      </w:r>
      <w:r w:rsidRPr="005A5017">
        <w:rPr>
          <w:rStyle w:val="Strong"/>
          <w:rFonts w:ascii="Arial" w:hAnsi="Arial" w:cs="Arial"/>
        </w:rPr>
        <w:t>more stable systems</w:t>
      </w:r>
      <w:r w:rsidRPr="005A5017">
        <w:rPr>
          <w:rFonts w:ascii="Arial" w:hAnsi="Arial" w:cs="Arial"/>
        </w:rPr>
        <w:t>.</w:t>
      </w:r>
    </w:p>
    <w:p w14:paraId="3F7CA551" w14:textId="77777777" w:rsidR="005A5017" w:rsidRPr="005A5017" w:rsidRDefault="005A5017" w:rsidP="005A5017">
      <w:pPr>
        <w:rPr>
          <w:rFonts w:ascii="Arial" w:hAnsi="Arial" w:cs="Arial"/>
        </w:rPr>
      </w:pPr>
    </w:p>
    <w:sectPr w:rsidR="005A5017" w:rsidRPr="005A5017" w:rsidSect="00277099"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D16F7"/>
    <w:multiLevelType w:val="multilevel"/>
    <w:tmpl w:val="587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238E0"/>
    <w:multiLevelType w:val="multilevel"/>
    <w:tmpl w:val="3E46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72F12"/>
    <w:multiLevelType w:val="multilevel"/>
    <w:tmpl w:val="27B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C07D9"/>
    <w:multiLevelType w:val="multilevel"/>
    <w:tmpl w:val="9C8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83C3B"/>
    <w:multiLevelType w:val="hybridMultilevel"/>
    <w:tmpl w:val="DD1E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0E9D"/>
    <w:multiLevelType w:val="multilevel"/>
    <w:tmpl w:val="7B70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92061"/>
    <w:multiLevelType w:val="hybridMultilevel"/>
    <w:tmpl w:val="31A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0BBF"/>
    <w:multiLevelType w:val="multilevel"/>
    <w:tmpl w:val="828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046CD"/>
    <w:multiLevelType w:val="multilevel"/>
    <w:tmpl w:val="F9B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C556C"/>
    <w:multiLevelType w:val="multilevel"/>
    <w:tmpl w:val="C63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523B02"/>
    <w:multiLevelType w:val="multilevel"/>
    <w:tmpl w:val="178A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22D0E"/>
    <w:multiLevelType w:val="multilevel"/>
    <w:tmpl w:val="3DD4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13BC"/>
    <w:multiLevelType w:val="multilevel"/>
    <w:tmpl w:val="828E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875DB"/>
    <w:multiLevelType w:val="multilevel"/>
    <w:tmpl w:val="5C46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B64667"/>
    <w:multiLevelType w:val="multilevel"/>
    <w:tmpl w:val="5222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652FD7"/>
    <w:multiLevelType w:val="multilevel"/>
    <w:tmpl w:val="EEC6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D77C4"/>
    <w:multiLevelType w:val="multilevel"/>
    <w:tmpl w:val="F66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C3731"/>
    <w:multiLevelType w:val="multilevel"/>
    <w:tmpl w:val="2172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471297">
    <w:abstractNumId w:val="8"/>
  </w:num>
  <w:num w:numId="2" w16cid:durableId="158158018">
    <w:abstractNumId w:val="6"/>
  </w:num>
  <w:num w:numId="3" w16cid:durableId="1190221848">
    <w:abstractNumId w:val="5"/>
  </w:num>
  <w:num w:numId="4" w16cid:durableId="980383134">
    <w:abstractNumId w:val="4"/>
  </w:num>
  <w:num w:numId="5" w16cid:durableId="1286738372">
    <w:abstractNumId w:val="7"/>
  </w:num>
  <w:num w:numId="6" w16cid:durableId="1672635476">
    <w:abstractNumId w:val="3"/>
  </w:num>
  <w:num w:numId="7" w16cid:durableId="1368330404">
    <w:abstractNumId w:val="2"/>
  </w:num>
  <w:num w:numId="8" w16cid:durableId="2126347082">
    <w:abstractNumId w:val="1"/>
  </w:num>
  <w:num w:numId="9" w16cid:durableId="1705790298">
    <w:abstractNumId w:val="0"/>
  </w:num>
  <w:num w:numId="10" w16cid:durableId="1810972388">
    <w:abstractNumId w:val="22"/>
  </w:num>
  <w:num w:numId="11" w16cid:durableId="191650820">
    <w:abstractNumId w:val="23"/>
  </w:num>
  <w:num w:numId="12" w16cid:durableId="772091779">
    <w:abstractNumId w:val="13"/>
  </w:num>
  <w:num w:numId="13" w16cid:durableId="2069575046">
    <w:abstractNumId w:val="15"/>
  </w:num>
  <w:num w:numId="14" w16cid:durableId="120614592">
    <w:abstractNumId w:val="24"/>
  </w:num>
  <w:num w:numId="15" w16cid:durableId="1360886554">
    <w:abstractNumId w:val="25"/>
  </w:num>
  <w:num w:numId="16" w16cid:durableId="1064335801">
    <w:abstractNumId w:val="20"/>
  </w:num>
  <w:num w:numId="17" w16cid:durableId="202404881">
    <w:abstractNumId w:val="26"/>
  </w:num>
  <w:num w:numId="18" w16cid:durableId="491606312">
    <w:abstractNumId w:val="9"/>
  </w:num>
  <w:num w:numId="19" w16cid:durableId="554976104">
    <w:abstractNumId w:val="17"/>
  </w:num>
  <w:num w:numId="20" w16cid:durableId="761756105">
    <w:abstractNumId w:val="11"/>
  </w:num>
  <w:num w:numId="21" w16cid:durableId="158424721">
    <w:abstractNumId w:val="21"/>
  </w:num>
  <w:num w:numId="22" w16cid:durableId="738599512">
    <w:abstractNumId w:val="14"/>
  </w:num>
  <w:num w:numId="23" w16cid:durableId="82185650">
    <w:abstractNumId w:val="16"/>
  </w:num>
  <w:num w:numId="24" w16cid:durableId="1880585195">
    <w:abstractNumId w:val="10"/>
  </w:num>
  <w:num w:numId="25" w16cid:durableId="25524823">
    <w:abstractNumId w:val="19"/>
  </w:num>
  <w:num w:numId="26" w16cid:durableId="1345671008">
    <w:abstractNumId w:val="12"/>
  </w:num>
  <w:num w:numId="27" w16cid:durableId="2500885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40"/>
    <w:rsid w:val="00277099"/>
    <w:rsid w:val="0029639D"/>
    <w:rsid w:val="002A0FBF"/>
    <w:rsid w:val="002A2227"/>
    <w:rsid w:val="00326F90"/>
    <w:rsid w:val="005A5017"/>
    <w:rsid w:val="00715834"/>
    <w:rsid w:val="008F094A"/>
    <w:rsid w:val="00AA1D8D"/>
    <w:rsid w:val="00B47730"/>
    <w:rsid w:val="00CB0664"/>
    <w:rsid w:val="00F87116"/>
    <w:rsid w:val="00FC693F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CE947"/>
  <w14:defaultImageDpi w14:val="300"/>
  <w15:docId w15:val="{F18C4E06-34FD-234C-870D-F4ADBAA1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554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A50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28</Words>
  <Characters>5180</Characters>
  <Application>Microsoft Office Word</Application>
  <DocSecurity>0</DocSecurity>
  <Lines>17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ja Radisavljevic</cp:lastModifiedBy>
  <cp:revision>4</cp:revision>
  <cp:lastPrinted>2025-06-28T17:06:00Z</cp:lastPrinted>
  <dcterms:created xsi:type="dcterms:W3CDTF">2013-12-23T23:15:00Z</dcterms:created>
  <dcterms:modified xsi:type="dcterms:W3CDTF">2025-06-28T19:04:00Z</dcterms:modified>
  <cp:category/>
</cp:coreProperties>
</file>